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BFCD" w14:textId="43520143" w:rsidR="00E00999" w:rsidRPr="00E00999" w:rsidRDefault="00E00999" w:rsidP="00E00999">
      <w:pPr>
        <w:ind w:firstLineChars="100" w:firstLine="20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第</w:t>
      </w:r>
      <w:r w:rsidR="00B90548">
        <w:rPr>
          <w:rFonts w:hint="eastAsia"/>
          <w:sz w:val="21"/>
          <w:szCs w:val="21"/>
        </w:rPr>
        <w:t>５</w:t>
      </w:r>
      <w:r w:rsidRPr="00E00999">
        <w:rPr>
          <w:rFonts w:hint="eastAsia"/>
          <w:sz w:val="21"/>
          <w:szCs w:val="21"/>
        </w:rPr>
        <w:t>号様式</w:t>
      </w:r>
      <w:r w:rsidR="000A7763">
        <w:rPr>
          <w:rFonts w:hint="eastAsia"/>
          <w:sz w:val="21"/>
          <w:szCs w:val="21"/>
        </w:rPr>
        <w:t>(</w:t>
      </w:r>
      <w:r w:rsidRPr="00E00999">
        <w:rPr>
          <w:rFonts w:hint="eastAsia"/>
          <w:sz w:val="21"/>
          <w:szCs w:val="21"/>
        </w:rPr>
        <w:t>第</w:t>
      </w:r>
      <w:r w:rsidR="00B90548">
        <w:rPr>
          <w:rFonts w:hint="eastAsia"/>
          <w:sz w:val="21"/>
          <w:szCs w:val="21"/>
        </w:rPr>
        <w:t>１１</w:t>
      </w:r>
      <w:r w:rsidRPr="00E00999">
        <w:rPr>
          <w:rFonts w:hint="eastAsia"/>
          <w:sz w:val="21"/>
          <w:szCs w:val="21"/>
        </w:rPr>
        <w:t>条関係</w:t>
      </w:r>
      <w:r w:rsidR="000A7763">
        <w:rPr>
          <w:rFonts w:hint="eastAsia"/>
          <w:sz w:val="21"/>
          <w:szCs w:val="21"/>
        </w:rPr>
        <w:t>)</w:t>
      </w:r>
    </w:p>
    <w:p w14:paraId="732AD8C3" w14:textId="77777777" w:rsidR="00E00999" w:rsidRPr="00E00999" w:rsidRDefault="00E00999" w:rsidP="00E00999">
      <w:pPr>
        <w:jc w:val="center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工事完了報告書</w:t>
      </w:r>
    </w:p>
    <w:p w14:paraId="4DCAA102" w14:textId="77777777" w:rsidR="00E00999" w:rsidRPr="00E00999" w:rsidRDefault="00E00999" w:rsidP="00E00999">
      <w:pPr>
        <w:wordWrap w:val="0"/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年　　月　　日　</w:t>
      </w:r>
    </w:p>
    <w:p w14:paraId="718FA06A" w14:textId="77777777" w:rsidR="00E00999" w:rsidRPr="00E00999" w:rsidRDefault="00E00999" w:rsidP="00E00999">
      <w:pPr>
        <w:jc w:val="lef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　相模原市長　あて</w:t>
      </w:r>
    </w:p>
    <w:p w14:paraId="2E0A08C8" w14:textId="77777777" w:rsidR="00E00999" w:rsidRPr="00E00999" w:rsidRDefault="00E00999" w:rsidP="00E00999">
      <w:pPr>
        <w:ind w:firstLineChars="1701" w:firstLine="351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認定建築主の住所又は</w:t>
      </w:r>
    </w:p>
    <w:p w14:paraId="51FFA750" w14:textId="77777777" w:rsidR="00E00999" w:rsidRPr="00E00999" w:rsidRDefault="00E00999" w:rsidP="00E00999">
      <w:pPr>
        <w:ind w:firstLineChars="1701" w:firstLine="351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主たる事務所の所在地</w:t>
      </w:r>
    </w:p>
    <w:p w14:paraId="57C28CEA" w14:textId="77777777" w:rsidR="00E00999" w:rsidRPr="00E00999" w:rsidRDefault="00E00999" w:rsidP="00E00999">
      <w:pPr>
        <w:ind w:firstLineChars="1701" w:firstLine="351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認定建築主の氏名又は名称　　　　　　　　　　　　</w:t>
      </w:r>
    </w:p>
    <w:p w14:paraId="5DA4D994" w14:textId="77777777" w:rsidR="00E00999" w:rsidRPr="00E00999" w:rsidRDefault="00E00999" w:rsidP="00E00999">
      <w:pPr>
        <w:ind w:firstLineChars="1701" w:firstLine="3517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代表者の氏名</w:t>
      </w:r>
    </w:p>
    <w:p w14:paraId="183BE42D" w14:textId="77777777" w:rsidR="00E00999" w:rsidRPr="00E00999" w:rsidRDefault="00E00999" w:rsidP="00E00999">
      <w:pPr>
        <w:rPr>
          <w:sz w:val="21"/>
          <w:szCs w:val="21"/>
        </w:rPr>
      </w:pPr>
    </w:p>
    <w:p w14:paraId="4CAD4AEB" w14:textId="3C073ABC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　認定長期優良住宅建築計画築に基づく住宅の建築が完了したので、長期優良住宅の普及の促進に関する法律の施行に関する規則第</w:t>
      </w:r>
      <w:r w:rsidR="00B90548">
        <w:rPr>
          <w:rFonts w:hint="eastAsia"/>
          <w:sz w:val="21"/>
          <w:szCs w:val="21"/>
        </w:rPr>
        <w:t>１１</w:t>
      </w:r>
      <w:r w:rsidRPr="00E00999">
        <w:rPr>
          <w:rFonts w:hint="eastAsia"/>
          <w:sz w:val="21"/>
          <w:szCs w:val="21"/>
        </w:rPr>
        <w:t>条の規定により報告します。</w:t>
      </w:r>
    </w:p>
    <w:p w14:paraId="2F1FF888" w14:textId="77777777" w:rsidR="00E00999" w:rsidRPr="00E00999" w:rsidRDefault="00E00999" w:rsidP="00E00999">
      <w:pPr>
        <w:rPr>
          <w:sz w:val="21"/>
          <w:szCs w:val="21"/>
        </w:rPr>
      </w:pPr>
    </w:p>
    <w:p w14:paraId="788E471B" w14:textId="77777777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１　長期優良住宅建築等計画の認定番号　　　第　　　　　　　　　号</w:t>
      </w:r>
    </w:p>
    <w:p w14:paraId="054ABE83" w14:textId="77777777" w:rsidR="00E00999" w:rsidRPr="00E00999" w:rsidRDefault="00E00999" w:rsidP="00E00999">
      <w:pPr>
        <w:rPr>
          <w:sz w:val="21"/>
          <w:szCs w:val="21"/>
        </w:rPr>
      </w:pPr>
    </w:p>
    <w:p w14:paraId="1F7B6A0E" w14:textId="77777777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２　長期優良住宅建築等計画の認定年月日　　　　　年　　月　　日</w:t>
      </w:r>
    </w:p>
    <w:p w14:paraId="5CA052FB" w14:textId="77777777" w:rsidR="00E00999" w:rsidRPr="00E00999" w:rsidRDefault="00E00999" w:rsidP="00E00999">
      <w:pPr>
        <w:rPr>
          <w:sz w:val="21"/>
          <w:szCs w:val="21"/>
        </w:rPr>
      </w:pPr>
    </w:p>
    <w:p w14:paraId="0D9C545C" w14:textId="77777777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３　認定に係る建築物の位置</w:t>
      </w:r>
    </w:p>
    <w:p w14:paraId="415CF37C" w14:textId="77777777" w:rsidR="00E00999" w:rsidRPr="00E00999" w:rsidRDefault="00E00999" w:rsidP="00E00999">
      <w:pPr>
        <w:rPr>
          <w:sz w:val="21"/>
          <w:szCs w:val="21"/>
        </w:rPr>
      </w:pPr>
    </w:p>
    <w:p w14:paraId="7CE7DBCB" w14:textId="4E501D65" w:rsidR="00E00999" w:rsidRPr="00E00999" w:rsidRDefault="00B90548" w:rsidP="00E0099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E00999" w:rsidRPr="00E00999">
        <w:rPr>
          <w:rFonts w:hint="eastAsia"/>
          <w:sz w:val="21"/>
          <w:szCs w:val="21"/>
        </w:rPr>
        <w:t xml:space="preserve">　建築工事完了の年月日　　　　　　　　　　　　年　　月　　　日　</w:t>
      </w:r>
    </w:p>
    <w:p w14:paraId="65E7FD6B" w14:textId="77777777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　　　　　　　</w:t>
      </w:r>
    </w:p>
    <w:p w14:paraId="0FF1E9AF" w14:textId="72848022" w:rsidR="00E00999" w:rsidRPr="00E00999" w:rsidRDefault="00B90548" w:rsidP="00E0099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E00999" w:rsidRPr="00E00999">
        <w:rPr>
          <w:rFonts w:hint="eastAsia"/>
          <w:sz w:val="21"/>
          <w:szCs w:val="21"/>
        </w:rPr>
        <w:t xml:space="preserve">　認定長期優良住宅の建築が完了したことを確認した建築士等</w:t>
      </w:r>
    </w:p>
    <w:p w14:paraId="4E9EA30F" w14:textId="1F2C26A9" w:rsidR="00E00999" w:rsidRPr="00E00999" w:rsidRDefault="000A7763" w:rsidP="00E00999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 xml:space="preserve">　　級</w:t>
      </w:r>
      <w:r>
        <w:rPr>
          <w:rFonts w:hint="eastAsia"/>
          <w:sz w:val="21"/>
          <w:szCs w:val="21"/>
        </w:rPr>
        <w:t>)</w:t>
      </w:r>
      <w:r w:rsidR="00E00999" w:rsidRPr="00E00999">
        <w:rPr>
          <w:rFonts w:hint="eastAsia"/>
          <w:sz w:val="21"/>
          <w:szCs w:val="21"/>
        </w:rPr>
        <w:t xml:space="preserve">　建築士　</w:t>
      </w: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)</w:t>
      </w:r>
      <w:r w:rsidR="00E00999" w:rsidRPr="00E00999">
        <w:rPr>
          <w:rFonts w:hint="eastAsia"/>
          <w:sz w:val="21"/>
          <w:szCs w:val="21"/>
        </w:rPr>
        <w:t xml:space="preserve">　登録第　　　　　　号　　　</w:t>
      </w:r>
    </w:p>
    <w:p w14:paraId="36E2510A" w14:textId="77777777" w:rsidR="00E00999" w:rsidRPr="00E00999" w:rsidRDefault="00E00999" w:rsidP="00E00999">
      <w:pPr>
        <w:wordWrap w:val="0"/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住所　　　　　　　　　　　　　　　　　　　　　　　　　　</w:t>
      </w:r>
    </w:p>
    <w:p w14:paraId="234BB743" w14:textId="77777777" w:rsidR="00E00999" w:rsidRPr="00E00999" w:rsidRDefault="00E00999" w:rsidP="00E00999">
      <w:pPr>
        <w:wordWrap w:val="0"/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氏名　　　　　　　　　　　　　　　　　　　　　　　　　　</w:t>
      </w:r>
    </w:p>
    <w:p w14:paraId="2AC25BE2" w14:textId="102D11BF" w:rsidR="00E00999" w:rsidRPr="00E00999" w:rsidRDefault="000A7763" w:rsidP="00E00999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 xml:space="preserve">　　級</w:t>
      </w:r>
      <w:r>
        <w:rPr>
          <w:rFonts w:hint="eastAsia"/>
          <w:sz w:val="21"/>
          <w:szCs w:val="21"/>
        </w:rPr>
        <w:t>)</w:t>
      </w:r>
      <w:r w:rsidR="00E00999" w:rsidRPr="00E00999">
        <w:rPr>
          <w:rFonts w:hint="eastAsia"/>
          <w:sz w:val="21"/>
          <w:szCs w:val="21"/>
        </w:rPr>
        <w:t xml:space="preserve">　建築士事務所　</w:t>
      </w: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)</w:t>
      </w:r>
      <w:r w:rsidR="00E00999" w:rsidRPr="00E00999">
        <w:rPr>
          <w:rFonts w:hint="eastAsia"/>
          <w:sz w:val="21"/>
          <w:szCs w:val="21"/>
        </w:rPr>
        <w:t xml:space="preserve">　登録第　　　　　　号</w:t>
      </w:r>
    </w:p>
    <w:p w14:paraId="7D4BBF12" w14:textId="77777777" w:rsidR="00E00999" w:rsidRPr="00E00999" w:rsidRDefault="00E00999" w:rsidP="00E00999">
      <w:pPr>
        <w:wordWrap w:val="0"/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名称　　　　　　　　　　　　　　　　　　　　　　　　　　</w:t>
      </w:r>
    </w:p>
    <w:p w14:paraId="5DEE0ACD" w14:textId="77777777" w:rsidR="00E00999" w:rsidRPr="00E00999" w:rsidRDefault="00E00999" w:rsidP="00E00999">
      <w:pPr>
        <w:wordWrap w:val="0"/>
        <w:jc w:val="right"/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 xml:space="preserve">所在地　　　　　　　　　　　　　　　　　　　　　　　　　</w:t>
      </w:r>
    </w:p>
    <w:p w14:paraId="10213EA8" w14:textId="455CFB29" w:rsidR="00E00999" w:rsidRPr="00E00999" w:rsidRDefault="000A7763" w:rsidP="00E0099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>本欄には記入しないでください。</w:t>
      </w:r>
      <w:r>
        <w:rPr>
          <w:rFonts w:hint="eastAsia"/>
          <w:sz w:val="21"/>
          <w:szCs w:val="21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B90548" w:rsidRPr="00E00999" w14:paraId="3CC4FD25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60E3" w14:textId="77777777" w:rsidR="00B90548" w:rsidRPr="00E00999" w:rsidRDefault="00B90548" w:rsidP="005B1767">
            <w:pPr>
              <w:jc w:val="center"/>
              <w:rPr>
                <w:sz w:val="21"/>
                <w:szCs w:val="21"/>
              </w:rPr>
            </w:pPr>
            <w:r w:rsidRPr="00E00999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C49A" w14:textId="77777777" w:rsidR="00B90548" w:rsidRPr="00E00999" w:rsidRDefault="00B90548" w:rsidP="005B1767">
            <w:pPr>
              <w:jc w:val="center"/>
              <w:rPr>
                <w:sz w:val="21"/>
                <w:szCs w:val="21"/>
              </w:rPr>
            </w:pPr>
            <w:r w:rsidRPr="00E00999">
              <w:rPr>
                <w:rFonts w:hint="eastAsia"/>
                <w:sz w:val="21"/>
                <w:szCs w:val="21"/>
              </w:rPr>
              <w:t>決　裁　欄</w:t>
            </w:r>
          </w:p>
        </w:tc>
      </w:tr>
      <w:tr w:rsidR="00B90548" w:rsidRPr="00E00999" w14:paraId="6C34BE46" w14:textId="77777777" w:rsidTr="002637BC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15F5B" w14:textId="36563625" w:rsidR="00B90548" w:rsidRPr="00E00999" w:rsidRDefault="00B90548" w:rsidP="00B90548">
            <w:pPr>
              <w:rPr>
                <w:sz w:val="21"/>
                <w:szCs w:val="21"/>
              </w:rPr>
            </w:pPr>
            <w:r w:rsidRPr="00E0099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40AD7" w14:textId="77777777" w:rsidR="00B90548" w:rsidRPr="00E00999" w:rsidRDefault="00B90548" w:rsidP="005B1767">
            <w:pPr>
              <w:rPr>
                <w:sz w:val="21"/>
                <w:szCs w:val="21"/>
              </w:rPr>
            </w:pPr>
          </w:p>
          <w:p w14:paraId="6550A7BB" w14:textId="77777777" w:rsidR="00B90548" w:rsidRPr="00E00999" w:rsidRDefault="00B90548" w:rsidP="005B1767">
            <w:pPr>
              <w:rPr>
                <w:sz w:val="21"/>
                <w:szCs w:val="21"/>
              </w:rPr>
            </w:pPr>
          </w:p>
          <w:p w14:paraId="623F91AA" w14:textId="77777777" w:rsidR="00B90548" w:rsidRPr="00E00999" w:rsidRDefault="00B90548" w:rsidP="005B1767">
            <w:pPr>
              <w:rPr>
                <w:sz w:val="21"/>
                <w:szCs w:val="21"/>
              </w:rPr>
            </w:pPr>
          </w:p>
          <w:p w14:paraId="3BC413B4" w14:textId="77777777" w:rsidR="00B90548" w:rsidRPr="00E00999" w:rsidRDefault="00B90548" w:rsidP="005B1767">
            <w:pPr>
              <w:rPr>
                <w:sz w:val="21"/>
                <w:szCs w:val="21"/>
              </w:rPr>
            </w:pPr>
          </w:p>
        </w:tc>
      </w:tr>
    </w:tbl>
    <w:p w14:paraId="3E74741F" w14:textId="245B083A" w:rsidR="00E00999" w:rsidRPr="00E00999" w:rsidRDefault="000A7763" w:rsidP="00E0099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>注意</w:t>
      </w:r>
      <w:r>
        <w:rPr>
          <w:rFonts w:hint="eastAsia"/>
          <w:sz w:val="21"/>
          <w:szCs w:val="21"/>
        </w:rPr>
        <w:t>)</w:t>
      </w:r>
    </w:p>
    <w:p w14:paraId="1497AA4C" w14:textId="77777777" w:rsidR="00E00999" w:rsidRPr="00E00999" w:rsidRDefault="00E00999" w:rsidP="00E00999">
      <w:pPr>
        <w:rPr>
          <w:sz w:val="21"/>
          <w:szCs w:val="21"/>
        </w:rPr>
      </w:pPr>
      <w:r w:rsidRPr="00E00999">
        <w:rPr>
          <w:rFonts w:hint="eastAsia"/>
          <w:sz w:val="21"/>
          <w:szCs w:val="21"/>
        </w:rPr>
        <w:t>１　申請者が法人である場合には、代表者の氏名を併せて記載してください。</w:t>
      </w:r>
    </w:p>
    <w:p w14:paraId="011B83CC" w14:textId="759448F6" w:rsidR="00C91517" w:rsidRDefault="00C91517" w:rsidP="009C56B1">
      <w:pPr>
        <w:ind w:left="207" w:hangingChars="100" w:hanging="207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00999" w:rsidRPr="00E00999">
        <w:rPr>
          <w:rFonts w:hint="eastAsia"/>
          <w:sz w:val="21"/>
          <w:szCs w:val="21"/>
        </w:rPr>
        <w:t xml:space="preserve">　３欄には、認定に係る建築物の位置する地名地番及び認定に係る住戸の番号</w:t>
      </w:r>
      <w:r w:rsidR="000A7763">
        <w:rPr>
          <w:rFonts w:hint="eastAsia"/>
          <w:sz w:val="21"/>
          <w:szCs w:val="21"/>
        </w:rPr>
        <w:t>(</w:t>
      </w:r>
      <w:r w:rsidR="00E00999" w:rsidRPr="00E00999">
        <w:rPr>
          <w:rFonts w:hint="eastAsia"/>
          <w:sz w:val="21"/>
          <w:szCs w:val="21"/>
        </w:rPr>
        <w:t>共同住宅等又は複合建築物において、住戸の申請を行った場合に限ります。</w:t>
      </w:r>
      <w:r w:rsidR="000A7763">
        <w:rPr>
          <w:rFonts w:hint="eastAsia"/>
          <w:sz w:val="21"/>
          <w:szCs w:val="21"/>
        </w:rPr>
        <w:t>)</w:t>
      </w:r>
      <w:r w:rsidR="00E00999" w:rsidRPr="00E00999">
        <w:rPr>
          <w:rFonts w:hint="eastAsia"/>
          <w:sz w:val="21"/>
          <w:szCs w:val="21"/>
        </w:rPr>
        <w:t>を記載してください。</w:t>
      </w:r>
      <w:bookmarkStart w:id="0" w:name="_GoBack"/>
      <w:bookmarkEnd w:id="0"/>
    </w:p>
    <w:sectPr w:rsidR="00C91517" w:rsidSect="002637BC">
      <w:pgSz w:w="11906" w:h="16838" w:code="9"/>
      <w:pgMar w:top="1701" w:right="1134" w:bottom="1701" w:left="1701" w:header="851" w:footer="992" w:gutter="0"/>
      <w:cols w:space="425"/>
      <w:docGrid w:type="linesAndChars" w:linePitch="344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0C04"/>
    <w:rsid w:val="0000554F"/>
    <w:rsid w:val="0001033D"/>
    <w:rsid w:val="00064632"/>
    <w:rsid w:val="00077832"/>
    <w:rsid w:val="000835A1"/>
    <w:rsid w:val="000A34A8"/>
    <w:rsid w:val="000A7763"/>
    <w:rsid w:val="000C2888"/>
    <w:rsid w:val="000D6B5D"/>
    <w:rsid w:val="00102766"/>
    <w:rsid w:val="00102D64"/>
    <w:rsid w:val="00145086"/>
    <w:rsid w:val="001717E1"/>
    <w:rsid w:val="00173C6A"/>
    <w:rsid w:val="001A5BA5"/>
    <w:rsid w:val="001C06C8"/>
    <w:rsid w:val="001C3D48"/>
    <w:rsid w:val="00213F62"/>
    <w:rsid w:val="00220595"/>
    <w:rsid w:val="00247E2B"/>
    <w:rsid w:val="00253B22"/>
    <w:rsid w:val="002637BC"/>
    <w:rsid w:val="00273F5B"/>
    <w:rsid w:val="002A73D3"/>
    <w:rsid w:val="002B212E"/>
    <w:rsid w:val="002B35E8"/>
    <w:rsid w:val="002C1E2D"/>
    <w:rsid w:val="00357248"/>
    <w:rsid w:val="00366763"/>
    <w:rsid w:val="003849BA"/>
    <w:rsid w:val="003948CA"/>
    <w:rsid w:val="003949C3"/>
    <w:rsid w:val="00396246"/>
    <w:rsid w:val="003A11FA"/>
    <w:rsid w:val="003D1571"/>
    <w:rsid w:val="003D1EF3"/>
    <w:rsid w:val="003D29BF"/>
    <w:rsid w:val="00407DC2"/>
    <w:rsid w:val="00417007"/>
    <w:rsid w:val="004460C0"/>
    <w:rsid w:val="00454C1B"/>
    <w:rsid w:val="00470194"/>
    <w:rsid w:val="00474109"/>
    <w:rsid w:val="00497FB8"/>
    <w:rsid w:val="004D5124"/>
    <w:rsid w:val="004D7B64"/>
    <w:rsid w:val="00503AF6"/>
    <w:rsid w:val="00632076"/>
    <w:rsid w:val="00683401"/>
    <w:rsid w:val="00691217"/>
    <w:rsid w:val="006A07EB"/>
    <w:rsid w:val="006A73CC"/>
    <w:rsid w:val="006C6BC8"/>
    <w:rsid w:val="006C6EC7"/>
    <w:rsid w:val="006F229B"/>
    <w:rsid w:val="006F2D19"/>
    <w:rsid w:val="00707517"/>
    <w:rsid w:val="007138AF"/>
    <w:rsid w:val="007161E6"/>
    <w:rsid w:val="00726221"/>
    <w:rsid w:val="007605BB"/>
    <w:rsid w:val="007673AD"/>
    <w:rsid w:val="007927C1"/>
    <w:rsid w:val="007B2DF5"/>
    <w:rsid w:val="007B43BE"/>
    <w:rsid w:val="007E4058"/>
    <w:rsid w:val="00815140"/>
    <w:rsid w:val="008151B6"/>
    <w:rsid w:val="0086258A"/>
    <w:rsid w:val="008911EE"/>
    <w:rsid w:val="00897263"/>
    <w:rsid w:val="008C35EF"/>
    <w:rsid w:val="008E3EB2"/>
    <w:rsid w:val="008F61E7"/>
    <w:rsid w:val="00900D59"/>
    <w:rsid w:val="009141AB"/>
    <w:rsid w:val="009406A5"/>
    <w:rsid w:val="00941696"/>
    <w:rsid w:val="009558CD"/>
    <w:rsid w:val="009570B7"/>
    <w:rsid w:val="00985B2D"/>
    <w:rsid w:val="00992DDA"/>
    <w:rsid w:val="009950E4"/>
    <w:rsid w:val="009C56B1"/>
    <w:rsid w:val="009C7817"/>
    <w:rsid w:val="009D3729"/>
    <w:rsid w:val="00A32E4A"/>
    <w:rsid w:val="00A46E63"/>
    <w:rsid w:val="00A92028"/>
    <w:rsid w:val="00AB3C4A"/>
    <w:rsid w:val="00B0329C"/>
    <w:rsid w:val="00B2447D"/>
    <w:rsid w:val="00B35B28"/>
    <w:rsid w:val="00B36CAD"/>
    <w:rsid w:val="00B828B0"/>
    <w:rsid w:val="00B90548"/>
    <w:rsid w:val="00BC2169"/>
    <w:rsid w:val="00BF5534"/>
    <w:rsid w:val="00C03EFD"/>
    <w:rsid w:val="00C15522"/>
    <w:rsid w:val="00C279EB"/>
    <w:rsid w:val="00C53101"/>
    <w:rsid w:val="00C57FB1"/>
    <w:rsid w:val="00C63DA9"/>
    <w:rsid w:val="00C8647D"/>
    <w:rsid w:val="00C91517"/>
    <w:rsid w:val="00CA6BD6"/>
    <w:rsid w:val="00CB675C"/>
    <w:rsid w:val="00D17E68"/>
    <w:rsid w:val="00D40B26"/>
    <w:rsid w:val="00D4456F"/>
    <w:rsid w:val="00D6005A"/>
    <w:rsid w:val="00D77623"/>
    <w:rsid w:val="00D80D3A"/>
    <w:rsid w:val="00DC0DED"/>
    <w:rsid w:val="00DD4D44"/>
    <w:rsid w:val="00DE097A"/>
    <w:rsid w:val="00DF27A0"/>
    <w:rsid w:val="00E00999"/>
    <w:rsid w:val="00E11D86"/>
    <w:rsid w:val="00E30B3E"/>
    <w:rsid w:val="00E4345F"/>
    <w:rsid w:val="00EA7B3A"/>
    <w:rsid w:val="00EE3D62"/>
    <w:rsid w:val="00EE5688"/>
    <w:rsid w:val="00F05215"/>
    <w:rsid w:val="00F167E7"/>
    <w:rsid w:val="00F2655D"/>
    <w:rsid w:val="00F75657"/>
    <w:rsid w:val="00F76149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DF1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70B6-F4C0-48ED-8249-B1F916B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目黒 忠彦</cp:lastModifiedBy>
  <cp:revision>2</cp:revision>
  <cp:lastPrinted>2022-01-12T02:31:00Z</cp:lastPrinted>
  <dcterms:created xsi:type="dcterms:W3CDTF">2022-02-16T05:46:00Z</dcterms:created>
  <dcterms:modified xsi:type="dcterms:W3CDTF">2022-02-16T05:46:00Z</dcterms:modified>
</cp:coreProperties>
</file>